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3B81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2849D8E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249D1453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39216F6C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BC4FB6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ACBEA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597D9ED5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3432E84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035C4F54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075C0709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869C9D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323A6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EB97CE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BA776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C40375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54BB6" w14:textId="77777777" w:rsidR="00787490" w:rsidRPr="00787490" w:rsidRDefault="00787490" w:rsidP="006F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87490">
        <w:rPr>
          <w:rFonts w:ascii="Times New Roman" w:hAnsi="Times New Roman" w:cs="Times New Roman"/>
          <w:b/>
          <w:sz w:val="144"/>
          <w:szCs w:val="144"/>
        </w:rPr>
        <w:t>Паспорт</w:t>
      </w:r>
    </w:p>
    <w:p w14:paraId="46F66567" w14:textId="77777777" w:rsidR="00787490" w:rsidRPr="00B9323C" w:rsidRDefault="00B9323C" w:rsidP="00B9323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коридора </w:t>
      </w:r>
      <w:r w:rsidR="0029421D">
        <w:rPr>
          <w:rFonts w:ascii="Times New Roman" w:hAnsi="Times New Roman" w:cs="Times New Roman"/>
          <w:b/>
          <w:sz w:val="96"/>
          <w:szCs w:val="96"/>
        </w:rPr>
        <w:t>1</w:t>
      </w:r>
      <w:r>
        <w:rPr>
          <w:rFonts w:ascii="Times New Roman" w:hAnsi="Times New Roman" w:cs="Times New Roman"/>
          <w:b/>
          <w:sz w:val="96"/>
          <w:szCs w:val="96"/>
        </w:rPr>
        <w:t xml:space="preserve"> этажа</w:t>
      </w:r>
    </w:p>
    <w:p w14:paraId="759CFA8E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22450722" w14:textId="77777777" w:rsidR="00B9323C" w:rsidRDefault="00B9323C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4D2F6C68" w14:textId="77777777" w:rsidR="00B9323C" w:rsidRDefault="00B9323C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2F5EAF71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7D5DD6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A85C824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53EAF">
        <w:rPr>
          <w:rFonts w:ascii="Times New Roman" w:hAnsi="Times New Roman" w:cs="Times New Roman"/>
          <w:sz w:val="32"/>
          <w:szCs w:val="32"/>
        </w:rPr>
        <w:t xml:space="preserve"> Семин М.С.</w:t>
      </w:r>
    </w:p>
    <w:p w14:paraId="495BC80C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1164C53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F7AEF6F" w14:textId="77777777" w:rsidR="00787490" w:rsidRDefault="00A258A4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A4042A7" w14:textId="77777777" w:rsidR="00A843F6" w:rsidRDefault="00A843F6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49C587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</w:t>
      </w:r>
      <w:r w:rsidR="00C242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F2BA31C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</w:t>
      </w:r>
      <w:r w:rsidR="00B9323C">
        <w:rPr>
          <w:rFonts w:ascii="Times New Roman" w:hAnsi="Times New Roman" w:cs="Times New Roman"/>
          <w:sz w:val="32"/>
          <w:szCs w:val="32"/>
        </w:rPr>
        <w:t>оридор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281D458F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</w:t>
      </w:r>
      <w:r w:rsidR="00B9323C">
        <w:rPr>
          <w:rFonts w:ascii="Times New Roman" w:hAnsi="Times New Roman" w:cs="Times New Roman"/>
          <w:sz w:val="32"/>
          <w:szCs w:val="32"/>
        </w:rPr>
        <w:t>оридор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602575E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.</w:t>
      </w:r>
    </w:p>
    <w:p w14:paraId="22DE7184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AB5898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16AD3B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A48159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A7188CA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099910A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E5DF67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5C3FD4E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AD97247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301D89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8DE3D85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0EAE10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C8590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A0B7EC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60BD5CA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F156806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3446627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0FB3F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F77133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629300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5251AFE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B896BE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1FE1AE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C5B8F9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F9FCAF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039B03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02AAD43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045B76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D9A0958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965326A" w14:textId="77777777" w:rsidR="00A843F6" w:rsidRDefault="00A258A4" w:rsidP="00A843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0A4BBDE4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C07BD8" w14:textId="77777777" w:rsidR="00A843F6" w:rsidRPr="00BE44F7" w:rsidRDefault="00BE44F7" w:rsidP="00BE4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F6" w:rsidRPr="00BE44F7">
        <w:rPr>
          <w:rFonts w:ascii="Times New Roman" w:hAnsi="Times New Roman" w:cs="Times New Roman"/>
          <w:sz w:val="28"/>
          <w:szCs w:val="28"/>
        </w:rPr>
        <w:t>Заведующий кабинетом __________</w:t>
      </w:r>
      <w:r w:rsidR="00BF5A5F">
        <w:rPr>
          <w:rFonts w:ascii="Times New Roman" w:hAnsi="Times New Roman" w:cs="Times New Roman"/>
          <w:sz w:val="28"/>
          <w:szCs w:val="28"/>
          <w:u w:val="single"/>
        </w:rPr>
        <w:t>Семин М.С.</w:t>
      </w:r>
      <w:r w:rsidR="00BF5A5F">
        <w:rPr>
          <w:rFonts w:ascii="Times New Roman" w:hAnsi="Times New Roman" w:cs="Times New Roman"/>
          <w:sz w:val="28"/>
          <w:szCs w:val="28"/>
        </w:rPr>
        <w:t>_________________</w:t>
      </w:r>
    </w:p>
    <w:p w14:paraId="715BC0CB" w14:textId="77777777" w:rsidR="00A843F6" w:rsidRDefault="00A843F6" w:rsidP="00A843F6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680015D8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</w:t>
      </w:r>
      <w:r w:rsidR="00B9323C">
        <w:rPr>
          <w:rFonts w:ascii="Times New Roman" w:hAnsi="Times New Roman" w:cs="Times New Roman"/>
          <w:sz w:val="28"/>
          <w:szCs w:val="28"/>
        </w:rPr>
        <w:t>оридора</w:t>
      </w:r>
      <w:r w:rsidRPr="00BE44F7">
        <w:rPr>
          <w:rFonts w:ascii="Times New Roman" w:hAnsi="Times New Roman" w:cs="Times New Roman"/>
          <w:sz w:val="28"/>
          <w:szCs w:val="28"/>
        </w:rPr>
        <w:t xml:space="preserve">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6652E119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26FE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8388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EC73B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FF9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556A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38106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9A1E4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4721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969B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891E0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131C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EFB8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37C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81D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6156D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E30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0A5C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4599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CE9F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87DD9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0D4DC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2CC6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81BAD" w14:textId="77777777" w:rsidR="00BE44F7" w:rsidRPr="001A35E3" w:rsidRDefault="00BE44F7" w:rsidP="001A3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AA5A6" w14:textId="77777777" w:rsidR="00BE44F7" w:rsidRPr="00A258A4" w:rsidRDefault="001A35E3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26A5C" wp14:editId="00C7373F">
                <wp:simplePos x="0" y="0"/>
                <wp:positionH relativeFrom="column">
                  <wp:posOffset>1187450</wp:posOffset>
                </wp:positionH>
                <wp:positionV relativeFrom="paragraph">
                  <wp:posOffset>300990</wp:posOffset>
                </wp:positionV>
                <wp:extent cx="4678680" cy="64770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647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9EC2" id="Прямоугольник 1" o:spid="_x0000_s1026" style="position:absolute;margin-left:93.5pt;margin-top:23.7pt;width:368.4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" filled="f" strokecolor="#243f60 [1604]" strokeweight="2pt"/>
            </w:pict>
          </mc:Fallback>
        </mc:AlternateContent>
      </w:r>
      <w:r w:rsidR="00A258A4" w:rsidRPr="00A258A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9421D">
        <w:rPr>
          <w:rFonts w:ascii="Times New Roman" w:hAnsi="Times New Roman" w:cs="Times New Roman"/>
          <w:b/>
          <w:sz w:val="28"/>
          <w:szCs w:val="28"/>
        </w:rPr>
        <w:t>КОРИДОРА</w:t>
      </w:r>
    </w:p>
    <w:p w14:paraId="59919710" w14:textId="77777777" w:rsidR="00BE44F7" w:rsidRDefault="00BE44F7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D1EC6" w14:textId="77777777" w:rsidR="00BE44F7" w:rsidRPr="00BE44F7" w:rsidRDefault="00C155A3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F2E0C" wp14:editId="76B66B1B">
                <wp:simplePos x="0" y="0"/>
                <wp:positionH relativeFrom="column">
                  <wp:posOffset>1313815</wp:posOffset>
                </wp:positionH>
                <wp:positionV relativeFrom="paragraph">
                  <wp:posOffset>166370</wp:posOffset>
                </wp:positionV>
                <wp:extent cx="1066800" cy="472440"/>
                <wp:effectExtent l="182880" t="0" r="24003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91979"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1BE5" w14:textId="77777777" w:rsidR="0029062E" w:rsidRPr="00070908" w:rsidRDefault="00C155A3" w:rsidP="0007090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пас</w:t>
                            </w:r>
                            <w:r w:rsidR="000709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ый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2E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45pt;margin-top:13.1pt;width:84pt;height:37.2pt;rotation:-328556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" filled="f" stroked="f">
                <v:textbox>
                  <w:txbxContent>
                    <w:p w14:paraId="7D841BE5" w14:textId="77777777" w:rsidR="0029062E" w:rsidRPr="00070908" w:rsidRDefault="00C155A3" w:rsidP="00070908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пас</w:t>
                      </w:r>
                      <w:r w:rsidR="000709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ый выход</w:t>
                      </w:r>
                    </w:p>
                  </w:txbxContent>
                </v:textbox>
              </v:shape>
            </w:pict>
          </mc:Fallback>
        </mc:AlternateContent>
      </w:r>
      <w:r w:rsidR="001A3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F400" wp14:editId="30989452">
                <wp:simplePos x="0" y="0"/>
                <wp:positionH relativeFrom="column">
                  <wp:posOffset>1051854</wp:posOffset>
                </wp:positionH>
                <wp:positionV relativeFrom="paragraph">
                  <wp:posOffset>92719</wp:posOffset>
                </wp:positionV>
                <wp:extent cx="1102323" cy="98272"/>
                <wp:effectExtent l="349568" t="0" r="333692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4812">
                          <a:off x="0" y="0"/>
                          <a:ext cx="1102323" cy="982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3179" id="Прямоугольник 7" o:spid="_x0000_s1026" style="position:absolute;margin-left:82.8pt;margin-top:7.3pt;width:86.8pt;height:7.75pt;rotation:85140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" fillcolor="#8db3e2 [1311]" strokecolor="#385d8a" strokeweight="2pt"/>
            </w:pict>
          </mc:Fallback>
        </mc:AlternateContent>
      </w:r>
      <w:r w:rsidR="00BE44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CBFA" wp14:editId="63642CE1">
                <wp:simplePos x="0" y="0"/>
                <wp:positionH relativeFrom="column">
                  <wp:posOffset>3694430</wp:posOffset>
                </wp:positionH>
                <wp:positionV relativeFrom="paragraph">
                  <wp:posOffset>295275</wp:posOffset>
                </wp:positionV>
                <wp:extent cx="152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CDC4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23.25pt" to="292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74QEAAOM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" strokecolor="#4579b8 [3044]"/>
            </w:pict>
          </mc:Fallback>
        </mc:AlternateContent>
      </w:r>
    </w:p>
    <w:p w14:paraId="2C72633A" w14:textId="77777777" w:rsidR="00A258A4" w:rsidRDefault="001A35E3" w:rsidP="00A84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1AA5A2" wp14:editId="3A50EEED">
                <wp:simplePos x="0" y="0"/>
                <wp:positionH relativeFrom="column">
                  <wp:posOffset>5389881</wp:posOffset>
                </wp:positionH>
                <wp:positionV relativeFrom="paragraph">
                  <wp:posOffset>73660</wp:posOffset>
                </wp:positionV>
                <wp:extent cx="891540" cy="68580"/>
                <wp:effectExtent l="0" t="762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378F" id="Прямоугольник 20" o:spid="_x0000_s1026" style="position:absolute;margin-left:424.4pt;margin-top:5.8pt;width:70.2pt;height:5.4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" fillcolor="#10253f" strokecolor="#385d8a" strokeweight="2pt"/>
            </w:pict>
          </mc:Fallback>
        </mc:AlternateContent>
      </w:r>
    </w:p>
    <w:p w14:paraId="3B5584FB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5ADB7403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EAC0FB" wp14:editId="41FA3094">
                <wp:simplePos x="0" y="0"/>
                <wp:positionH relativeFrom="column">
                  <wp:posOffset>5553710</wp:posOffset>
                </wp:positionH>
                <wp:positionV relativeFrom="paragraph">
                  <wp:posOffset>69850</wp:posOffset>
                </wp:positionV>
                <wp:extent cx="220980" cy="198120"/>
                <wp:effectExtent l="0" t="0" r="2667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DE7A7" id="Овал 5" o:spid="_x0000_s1026" style="position:absolute;margin-left:437.3pt;margin-top:5.5pt;width:17.4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 w:rsidR="00333F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267DF9" wp14:editId="7DBB9BFC">
                <wp:simplePos x="0" y="0"/>
                <wp:positionH relativeFrom="column">
                  <wp:posOffset>5340350</wp:posOffset>
                </wp:positionH>
                <wp:positionV relativeFrom="paragraph">
                  <wp:posOffset>306070</wp:posOffset>
                </wp:positionV>
                <wp:extent cx="525780" cy="449580"/>
                <wp:effectExtent l="0" t="0" r="26670" b="2667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49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0B93" id="Прямоугольник 313" o:spid="_x0000_s1026" style="position:absolute;margin-left:420.5pt;margin-top:24.1pt;width:41.4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" fillcolor="#eeece1 [3214]" strokecolor="#385d8a" strokeweight="2pt"/>
            </w:pict>
          </mc:Fallback>
        </mc:AlternateContent>
      </w:r>
      <w:r w:rsidR="001A3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5C0D48" wp14:editId="63764B03">
                <wp:simplePos x="0" y="0"/>
                <wp:positionH relativeFrom="column">
                  <wp:posOffset>795020</wp:posOffset>
                </wp:positionH>
                <wp:positionV relativeFrom="paragraph">
                  <wp:posOffset>153670</wp:posOffset>
                </wp:positionV>
                <wp:extent cx="868680" cy="83820"/>
                <wp:effectExtent l="0" t="7620" r="19050" b="1905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C923" id="Прямоугольник 302" o:spid="_x0000_s1026" style="position:absolute;margin-left:62.6pt;margin-top:12.1pt;width:68.4pt;height:6.6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Dd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2FFE8755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529AA577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289359" wp14:editId="4BA98E54">
                <wp:simplePos x="0" y="0"/>
                <wp:positionH relativeFrom="column">
                  <wp:posOffset>5553710</wp:posOffset>
                </wp:positionH>
                <wp:positionV relativeFrom="paragraph">
                  <wp:posOffset>99060</wp:posOffset>
                </wp:positionV>
                <wp:extent cx="220980" cy="198120"/>
                <wp:effectExtent l="0" t="0" r="2667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6BA78" id="Овал 6" o:spid="_x0000_s1026" style="position:absolute;margin-left:437.3pt;margin-top:7.8pt;width:17.4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11CA9B0D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613EB" wp14:editId="43F6EB53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</wp:posOffset>
                </wp:positionV>
                <wp:extent cx="638175" cy="622935"/>
                <wp:effectExtent l="7620" t="0" r="1714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6229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B6C8" id="Прямоугольник 9" o:spid="_x0000_s1026" style="position:absolute;margin-left:409.8pt;margin-top:1.25pt;width:50.25pt;height:49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" fillcolor="#ddebcf" strokecolor="#385d8a" strokeweight="2pt">
                <v:fill color2="#156b13" colors="0 #ddebcf;.5 #9cb86e;1 #156b13" focus="100%" type="gradient">
                  <o:fill v:ext="view" type="gradientUnscaled"/>
                </v:fill>
              </v:rect>
            </w:pict>
          </mc:Fallback>
        </mc:AlternateContent>
      </w:r>
      <w:r w:rsidR="001A3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AE9788" wp14:editId="2EF82814">
                <wp:simplePos x="0" y="0"/>
                <wp:positionH relativeFrom="column">
                  <wp:posOffset>814070</wp:posOffset>
                </wp:positionH>
                <wp:positionV relativeFrom="paragraph">
                  <wp:posOffset>93980</wp:posOffset>
                </wp:positionV>
                <wp:extent cx="868680" cy="83820"/>
                <wp:effectExtent l="0" t="7620" r="19050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0BAB" id="Прямоугольник 303" o:spid="_x0000_s1026" style="position:absolute;margin-left:64.1pt;margin-top:7.4pt;width:68.4pt;height:6.6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da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24AB0CE1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5119CE55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660D6E5D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2661DC" wp14:editId="3884D930">
                <wp:simplePos x="0" y="0"/>
                <wp:positionH relativeFrom="column">
                  <wp:posOffset>798830</wp:posOffset>
                </wp:positionH>
                <wp:positionV relativeFrom="paragraph">
                  <wp:posOffset>53340</wp:posOffset>
                </wp:positionV>
                <wp:extent cx="868680" cy="83820"/>
                <wp:effectExtent l="0" t="7620" r="1905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7088" id="Прямоугольник 304" o:spid="_x0000_s1026" style="position:absolute;margin-left:62.9pt;margin-top:4.2pt;width:68.4pt;height:6.6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5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" fillcolor="#8eb4e3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CDCFB" wp14:editId="4606669E">
                <wp:simplePos x="0" y="0"/>
                <wp:positionH relativeFrom="column">
                  <wp:posOffset>5386070</wp:posOffset>
                </wp:positionH>
                <wp:positionV relativeFrom="paragraph">
                  <wp:posOffset>193675</wp:posOffset>
                </wp:positionV>
                <wp:extent cx="891540" cy="68580"/>
                <wp:effectExtent l="0" t="7620" r="15240" b="1524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8069" id="Прямоугольник 296" o:spid="_x0000_s1026" style="position:absolute;margin-left:424.1pt;margin-top:15.25pt;width:70.2pt;height:5.4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" fillcolor="#10253f" strokecolor="#385d8a" strokeweight="2pt"/>
            </w:pict>
          </mc:Fallback>
        </mc:AlternateContent>
      </w:r>
    </w:p>
    <w:p w14:paraId="2C4FDDAC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0EF7DAF1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9BA8A4" wp14:editId="34A19556">
                <wp:simplePos x="0" y="0"/>
                <wp:positionH relativeFrom="column">
                  <wp:posOffset>5515610</wp:posOffset>
                </wp:positionH>
                <wp:positionV relativeFrom="paragraph">
                  <wp:posOffset>146685</wp:posOffset>
                </wp:positionV>
                <wp:extent cx="220980" cy="198120"/>
                <wp:effectExtent l="0" t="0" r="26670" b="114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128FD" id="Овал 10" o:spid="_x0000_s1026" style="position:absolute;margin-left:434.3pt;margin-top:11.55pt;width:17.4pt;height:1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5596FFA7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EAE487" wp14:editId="0F4DD22F">
                <wp:simplePos x="0" y="0"/>
                <wp:positionH relativeFrom="column">
                  <wp:posOffset>5307965</wp:posOffset>
                </wp:positionH>
                <wp:positionV relativeFrom="paragraph">
                  <wp:posOffset>100330</wp:posOffset>
                </wp:positionV>
                <wp:extent cx="525780" cy="4495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495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E42D" id="Прямоугольник 3" o:spid="_x0000_s1026" style="position:absolute;margin-left:417.95pt;margin-top:7.9pt;width:41.4pt;height:3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" fillcolor="#eeece1" strokecolor="#385d8a" strokeweight="2pt"/>
            </w:pict>
          </mc:Fallback>
        </mc:AlternateContent>
      </w:r>
      <w:r w:rsidR="001A3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84FEF6" wp14:editId="0435EB74">
                <wp:simplePos x="0" y="0"/>
                <wp:positionH relativeFrom="column">
                  <wp:posOffset>814070</wp:posOffset>
                </wp:positionH>
                <wp:positionV relativeFrom="paragraph">
                  <wp:posOffset>27940</wp:posOffset>
                </wp:positionV>
                <wp:extent cx="868680" cy="83820"/>
                <wp:effectExtent l="0" t="7620" r="19050" b="1905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A545" id="Прямоугольник 305" o:spid="_x0000_s1026" style="position:absolute;margin-left:64.1pt;margin-top:2.2pt;width:68.4pt;height:6.6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1CDA9B09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097A7B4B" w14:textId="77777777" w:rsidR="00A258A4" w:rsidRPr="00A258A4" w:rsidRDefault="00C155A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66A94" wp14:editId="5C837466">
                <wp:simplePos x="0" y="0"/>
                <wp:positionH relativeFrom="column">
                  <wp:posOffset>5515610</wp:posOffset>
                </wp:positionH>
                <wp:positionV relativeFrom="paragraph">
                  <wp:posOffset>-635</wp:posOffset>
                </wp:positionV>
                <wp:extent cx="220980" cy="198120"/>
                <wp:effectExtent l="0" t="0" r="2667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1EA01" id="Овал 8" o:spid="_x0000_s1026" style="position:absolute;margin-left:434.3pt;margin-top:-.05pt;width:17.4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 w:rsidR="001A3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155595" wp14:editId="5F80F784">
                <wp:simplePos x="0" y="0"/>
                <wp:positionH relativeFrom="column">
                  <wp:posOffset>814070</wp:posOffset>
                </wp:positionH>
                <wp:positionV relativeFrom="paragraph">
                  <wp:posOffset>311785</wp:posOffset>
                </wp:positionV>
                <wp:extent cx="868680" cy="83820"/>
                <wp:effectExtent l="0" t="7620" r="19050" b="1905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3E75" id="Прямоугольник 306" o:spid="_x0000_s1026" style="position:absolute;margin-left:64.1pt;margin-top:24.55pt;width:68.4pt;height:6.6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" fillcolor="#8eb4e3" strokecolor="#385d8a" strokeweight="2pt"/>
            </w:pict>
          </mc:Fallback>
        </mc:AlternateContent>
      </w:r>
    </w:p>
    <w:p w14:paraId="3AD8A99D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A45A3E" wp14:editId="4926EDD1">
                <wp:simplePos x="0" y="0"/>
                <wp:positionH relativeFrom="column">
                  <wp:posOffset>5386070</wp:posOffset>
                </wp:positionH>
                <wp:positionV relativeFrom="paragraph">
                  <wp:posOffset>280035</wp:posOffset>
                </wp:positionV>
                <wp:extent cx="891540" cy="68580"/>
                <wp:effectExtent l="0" t="7620" r="15240" b="1524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0836" id="Прямоугольник 295" o:spid="_x0000_s1026" style="position:absolute;margin-left:424.1pt;margin-top:22.05pt;width:70.2pt;height:5.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" fillcolor="#10253f" strokecolor="#385d8a" strokeweight="2pt"/>
            </w:pict>
          </mc:Fallback>
        </mc:AlternateContent>
      </w:r>
    </w:p>
    <w:p w14:paraId="24EFBCCF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1C2B23B3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7E36FA" wp14:editId="060FFCAD">
                <wp:simplePos x="0" y="0"/>
                <wp:positionH relativeFrom="column">
                  <wp:posOffset>814070</wp:posOffset>
                </wp:positionH>
                <wp:positionV relativeFrom="paragraph">
                  <wp:posOffset>187325</wp:posOffset>
                </wp:positionV>
                <wp:extent cx="868680" cy="83820"/>
                <wp:effectExtent l="0" t="7620" r="1905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0DBB" id="Прямоугольник 307" o:spid="_x0000_s1026" style="position:absolute;margin-left:64.1pt;margin-top:14.75pt;width:68.4pt;height:6.6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or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" fillcolor="#8eb4e3" strokecolor="#385d8a" strokeweight="2pt"/>
            </w:pict>
          </mc:Fallback>
        </mc:AlternateContent>
      </w:r>
    </w:p>
    <w:p w14:paraId="3E053CFB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6A013070" w14:textId="77777777" w:rsidR="00A843F6" w:rsidRDefault="001A35E3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D2309" wp14:editId="4615CDDC">
                <wp:simplePos x="0" y="0"/>
                <wp:positionH relativeFrom="column">
                  <wp:posOffset>2336165</wp:posOffset>
                </wp:positionH>
                <wp:positionV relativeFrom="paragraph">
                  <wp:posOffset>1905</wp:posOffset>
                </wp:positionV>
                <wp:extent cx="1699260" cy="68581"/>
                <wp:effectExtent l="0" t="0" r="15240" b="2667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9260" cy="6858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B6BB" id="Прямоугольник 289" o:spid="_x0000_s1026" style="position:absolute;margin-left:183.95pt;margin-top:.15pt;width:133.8pt;height:5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" fillcolor="#10253f" strokecolor="#385d8a" strokeweight="2pt"/>
            </w:pict>
          </mc:Fallback>
        </mc:AlternateContent>
      </w:r>
    </w:p>
    <w:p w14:paraId="4AAC2EED" w14:textId="77777777" w:rsidR="00A258A4" w:rsidRDefault="00C155A3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875699" wp14:editId="5C121814">
                <wp:simplePos x="0" y="0"/>
                <wp:positionH relativeFrom="column">
                  <wp:posOffset>1345565</wp:posOffset>
                </wp:positionH>
                <wp:positionV relativeFrom="paragraph">
                  <wp:posOffset>253365</wp:posOffset>
                </wp:positionV>
                <wp:extent cx="525780" cy="4495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495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8FFA" id="Прямоугольник 4" o:spid="_x0000_s1026" style="position:absolute;margin-left:105.95pt;margin-top:19.95pt;width:41.4pt;height:3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" fillcolor="#eeece1" strokecolor="#385d8a" strokeweight="2pt"/>
            </w:pict>
          </mc:Fallback>
        </mc:AlternateContent>
      </w:r>
      <w:r w:rsidR="000709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3291B4" wp14:editId="580C8972">
                <wp:simplePos x="0" y="0"/>
                <wp:positionH relativeFrom="column">
                  <wp:posOffset>3199130</wp:posOffset>
                </wp:positionH>
                <wp:positionV relativeFrom="paragraph">
                  <wp:posOffset>253365</wp:posOffset>
                </wp:positionV>
                <wp:extent cx="681990" cy="533400"/>
                <wp:effectExtent l="0" t="0" r="22860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F1A8" id="Прямоугольник 330" o:spid="_x0000_s1026" style="position:absolute;margin-left:251.9pt;margin-top:19.95pt;width:53.7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" fillcolor="#ddebcf" strokecolor="#385d8a" strokeweight="2pt">
                <v:fill color2="#156b13" colors="0 #ddebcf;.5 #9cb86e;1 #156b13" focus="100%" type="gradient">
                  <o:fill v:ext="view" type="gradientUnscaled"/>
                </v:fill>
              </v:rect>
            </w:pict>
          </mc:Fallback>
        </mc:AlternateContent>
      </w:r>
    </w:p>
    <w:p w14:paraId="4A9105B3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1B932" wp14:editId="012AAAC1">
                <wp:simplePos x="0" y="0"/>
                <wp:positionH relativeFrom="column">
                  <wp:posOffset>5020310</wp:posOffset>
                </wp:positionH>
                <wp:positionV relativeFrom="paragraph">
                  <wp:posOffset>39370</wp:posOffset>
                </wp:positionV>
                <wp:extent cx="426720" cy="388620"/>
                <wp:effectExtent l="0" t="0" r="1143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86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C44B8" id="Овал 25" o:spid="_x0000_s1026" style="position:absolute;margin-left:395.3pt;margin-top:3.1pt;width:33.6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3894886F" w14:textId="77777777" w:rsidR="00A258A4" w:rsidRDefault="00C155A3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55DB1" wp14:editId="66483640">
                <wp:simplePos x="0" y="0"/>
                <wp:positionH relativeFrom="column">
                  <wp:posOffset>1050290</wp:posOffset>
                </wp:positionH>
                <wp:positionV relativeFrom="paragraph">
                  <wp:posOffset>45085</wp:posOffset>
                </wp:positionV>
                <wp:extent cx="1287780" cy="487679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7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925F" w14:textId="77777777" w:rsidR="0029062E" w:rsidRPr="00CD5B38" w:rsidRDefault="00C155A3" w:rsidP="00C155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шахматный </w:t>
                            </w:r>
                            <w:r w:rsidR="0029062E"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5DB1" id="_x0000_s1027" type="#_x0000_t202" style="position:absolute;left:0;text-align:left;margin-left:82.7pt;margin-top:3.55pt;width:101.4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" filled="f" stroked="f">
                <v:textbox>
                  <w:txbxContent>
                    <w:p w14:paraId="3B28925F" w14:textId="77777777" w:rsidR="0029062E" w:rsidRPr="00CD5B38" w:rsidRDefault="00C155A3" w:rsidP="00C155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шахматный </w:t>
                      </w:r>
                      <w:r w:rsidR="0029062E"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63094" wp14:editId="34929D38">
                <wp:simplePos x="0" y="0"/>
                <wp:positionH relativeFrom="column">
                  <wp:posOffset>3199130</wp:posOffset>
                </wp:positionH>
                <wp:positionV relativeFrom="paragraph">
                  <wp:posOffset>264795</wp:posOffset>
                </wp:positionV>
                <wp:extent cx="754380" cy="2667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32B5" w14:textId="77777777" w:rsidR="0029062E" w:rsidRPr="00070908" w:rsidRDefault="00070908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offis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3094" id="_x0000_s1028" type="#_x0000_t202" style="position:absolute;left:0;text-align:left;margin-left:251.9pt;margin-top:20.85pt;width:59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GuJQ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" filled="f" stroked="f">
                <v:textbox>
                  <w:txbxContent>
                    <w:p w14:paraId="4AB232B5" w14:textId="77777777" w:rsidR="0029062E" w:rsidRPr="00070908" w:rsidRDefault="00070908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offis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0908"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4621" wp14:editId="40DD698F">
                <wp:simplePos x="0" y="0"/>
                <wp:positionH relativeFrom="column">
                  <wp:posOffset>5061585</wp:posOffset>
                </wp:positionH>
                <wp:positionV relativeFrom="paragraph">
                  <wp:posOffset>207645</wp:posOffset>
                </wp:positionV>
                <wp:extent cx="533400" cy="26670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2461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4621" id="_x0000_s1029" type="#_x0000_t202" style="position:absolute;left:0;text-align:left;margin-left:398.55pt;margin-top:16.35pt;width:4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" filled="f" stroked="f">
                <v:textbox>
                  <w:txbxContent>
                    <w:p w14:paraId="6B722461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</w:p>
    <w:p w14:paraId="3542CD16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275950" wp14:editId="4599F4AE">
                <wp:simplePos x="0" y="0"/>
                <wp:positionH relativeFrom="column">
                  <wp:posOffset>4486910</wp:posOffset>
                </wp:positionH>
                <wp:positionV relativeFrom="paragraph">
                  <wp:posOffset>258445</wp:posOffset>
                </wp:positionV>
                <wp:extent cx="868680" cy="83820"/>
                <wp:effectExtent l="0" t="0" r="26670" b="1143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805C" id="Прямоугольник 328" o:spid="_x0000_s1026" style="position:absolute;margin-left:353.3pt;margin-top:20.35pt;width:68.4pt;height: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" fillcolor="#8eb4e3" strokecolor="#385d8a" strokeweight="2pt"/>
            </w:pict>
          </mc:Fallback>
        </mc:AlternateContent>
      </w:r>
    </w:p>
    <w:p w14:paraId="5EC298C3" w14:textId="77777777" w:rsidR="00951D52" w:rsidRDefault="00C155A3" w:rsidP="00B9323C">
      <w:pPr>
        <w:rPr>
          <w:rFonts w:ascii="Times New Roman" w:hAnsi="Times New Roman" w:cs="Times New Roman"/>
          <w:b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C8DE7" wp14:editId="19ECB6D4">
                <wp:simplePos x="0" y="0"/>
                <wp:positionH relativeFrom="column">
                  <wp:posOffset>4669790</wp:posOffset>
                </wp:positionH>
                <wp:positionV relativeFrom="paragraph">
                  <wp:posOffset>36830</wp:posOffset>
                </wp:positionV>
                <wp:extent cx="579120" cy="2667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8FC5" w14:textId="77777777" w:rsidR="0029062E" w:rsidRPr="00CD5B38" w:rsidRDefault="00C155A3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8DE7" id="_x0000_s1030" type="#_x0000_t202" style="position:absolute;margin-left:367.7pt;margin-top:2.9pt;width:45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qJA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" filled="f" stroked="f">
                <v:textbox>
                  <w:txbxContent>
                    <w:p w14:paraId="045C8FC5" w14:textId="77777777" w:rsidR="0029062E" w:rsidRPr="00CD5B38" w:rsidRDefault="00C155A3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  <w:r w:rsidR="00070908"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EA9AD" wp14:editId="7E301056">
                <wp:simplePos x="0" y="0"/>
                <wp:positionH relativeFrom="column">
                  <wp:posOffset>1457325</wp:posOffset>
                </wp:positionH>
                <wp:positionV relativeFrom="paragraph">
                  <wp:posOffset>183515</wp:posOffset>
                </wp:positionV>
                <wp:extent cx="691515" cy="2667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9F2E" w14:textId="77777777" w:rsidR="0029062E" w:rsidRPr="00CD5B38" w:rsidRDefault="0029062E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A9AD" id="_x0000_s1031" type="#_x0000_t202" style="position:absolute;margin-left:114.75pt;margin-top:14.45pt;width:54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" filled="f" stroked="f">
                <v:textbox>
                  <w:txbxContent>
                    <w:p w14:paraId="301A9F2E" w14:textId="77777777" w:rsidR="0029062E" w:rsidRPr="00CD5B38" w:rsidRDefault="0029062E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 w:rsidR="000709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EF9FD1" wp14:editId="47D2D00B">
                <wp:simplePos x="0" y="0"/>
                <wp:positionH relativeFrom="column">
                  <wp:posOffset>903605</wp:posOffset>
                </wp:positionH>
                <wp:positionV relativeFrom="paragraph">
                  <wp:posOffset>34925</wp:posOffset>
                </wp:positionV>
                <wp:extent cx="1699260" cy="68580"/>
                <wp:effectExtent l="0" t="0" r="15240" b="2667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926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C44" id="Прямоугольник 327" o:spid="_x0000_s1026" style="position:absolute;margin-left:71.15pt;margin-top:2.75pt;width:133.8pt;height:5.4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" fillcolor="#10253f" strokecolor="#385d8a" strokeweight="2pt"/>
            </w:pict>
          </mc:Fallback>
        </mc:AlternateContent>
      </w:r>
    </w:p>
    <w:p w14:paraId="6A6B4D86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A01F8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A5D57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Ь ИМУЩЕСТВА К</w:t>
      </w:r>
      <w:r w:rsidR="00C155A3">
        <w:rPr>
          <w:rFonts w:ascii="Times New Roman" w:hAnsi="Times New Roman" w:cs="Times New Roman"/>
          <w:b/>
          <w:sz w:val="24"/>
          <w:szCs w:val="24"/>
        </w:rPr>
        <w:t>ОРИДОРА</w:t>
      </w:r>
    </w:p>
    <w:p w14:paraId="6F5B88B3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A258A4" w14:paraId="0C1BF874" w14:textId="77777777" w:rsidTr="0029062E">
        <w:tc>
          <w:tcPr>
            <w:tcW w:w="696" w:type="dxa"/>
            <w:vAlign w:val="center"/>
          </w:tcPr>
          <w:p w14:paraId="259840C7" w14:textId="77777777" w:rsidR="00A258A4" w:rsidRPr="003C6C8A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799" w:type="dxa"/>
            <w:vAlign w:val="center"/>
          </w:tcPr>
          <w:p w14:paraId="5CF9CE9C" w14:textId="77777777" w:rsidR="00A258A4" w:rsidRPr="003C6C8A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767818FA" w14:textId="77777777" w:rsidR="00A258A4" w:rsidRPr="003C6C8A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67" w:type="dxa"/>
            <w:vAlign w:val="center"/>
          </w:tcPr>
          <w:p w14:paraId="786314A5" w14:textId="77777777" w:rsidR="00A258A4" w:rsidRPr="003C6C8A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281E90" w14:paraId="34AC7641" w14:textId="77777777" w:rsidTr="004D38B1">
        <w:tc>
          <w:tcPr>
            <w:tcW w:w="696" w:type="dxa"/>
            <w:vMerge w:val="restart"/>
            <w:vAlign w:val="center"/>
          </w:tcPr>
          <w:p w14:paraId="28172D05" w14:textId="77777777" w:rsidR="00281E90" w:rsidRPr="003C6C8A" w:rsidRDefault="00C155A3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26D91B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3B4CE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C0E11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63BD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2106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6DB71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86BE1" w14:textId="77777777" w:rsidR="00CB4D10" w:rsidRPr="003C6C8A" w:rsidRDefault="00CB4D10" w:rsidP="003C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6F4E" w14:textId="77777777" w:rsidR="00CB4D10" w:rsidRPr="003C6C8A" w:rsidRDefault="00CB4D10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14:paraId="6C4DD1A2" w14:textId="77777777" w:rsidR="00281E90" w:rsidRPr="003C6C8A" w:rsidRDefault="00281E90" w:rsidP="00C1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SBOX</w:t>
            </w:r>
            <w:r w:rsidR="00C155A3" w:rsidRPr="003C6C8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00702CF1" w14:textId="77777777" w:rsidR="00281E90" w:rsidRPr="003C6C8A" w:rsidRDefault="00281E90" w:rsidP="004D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14:paraId="6A78BB0B" w14:textId="77777777" w:rsidR="00281E90" w:rsidRPr="003C6C8A" w:rsidRDefault="00281E90" w:rsidP="00D7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510124</w:t>
            </w:r>
            <w:r w:rsidRPr="003C6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</w:t>
            </w:r>
          </w:p>
        </w:tc>
      </w:tr>
      <w:tr w:rsidR="00696F54" w14:paraId="63845050" w14:textId="77777777" w:rsidTr="004D38B1">
        <w:tc>
          <w:tcPr>
            <w:tcW w:w="696" w:type="dxa"/>
            <w:vMerge/>
            <w:vAlign w:val="center"/>
          </w:tcPr>
          <w:p w14:paraId="57417813" w14:textId="77777777" w:rsidR="00696F54" w:rsidRPr="003C6C8A" w:rsidRDefault="00696F54" w:rsidP="00A1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 w:val="restart"/>
          </w:tcPr>
          <w:p w14:paraId="05A8504A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3C6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709" w:type="dxa"/>
            <w:vAlign w:val="center"/>
          </w:tcPr>
          <w:p w14:paraId="251CE321" w14:textId="77777777" w:rsidR="00696F54" w:rsidRPr="003C6C8A" w:rsidRDefault="00696F54" w:rsidP="004D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14:paraId="60421DF6" w14:textId="77777777" w:rsidR="00696F54" w:rsidRPr="003C6C8A" w:rsidRDefault="00696F54" w:rsidP="00C1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78</w:t>
            </w:r>
          </w:p>
        </w:tc>
      </w:tr>
      <w:tr w:rsidR="00696F54" w14:paraId="25716FA3" w14:textId="77777777" w:rsidTr="0029062E">
        <w:tc>
          <w:tcPr>
            <w:tcW w:w="696" w:type="dxa"/>
            <w:vMerge/>
            <w:vAlign w:val="center"/>
          </w:tcPr>
          <w:p w14:paraId="4DDEBEA1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75440738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D5DC4A" w14:textId="4F13992E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  <w:vAlign w:val="center"/>
          </w:tcPr>
          <w:p w14:paraId="2070E0EC" w14:textId="77777777" w:rsidR="00696F54" w:rsidRPr="003C6C8A" w:rsidRDefault="00696F54" w:rsidP="00C1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14</w:t>
            </w:r>
          </w:p>
        </w:tc>
      </w:tr>
      <w:tr w:rsidR="00696F54" w14:paraId="0ED8CED6" w14:textId="77777777" w:rsidTr="0029062E">
        <w:tc>
          <w:tcPr>
            <w:tcW w:w="696" w:type="dxa"/>
            <w:vMerge/>
            <w:vAlign w:val="center"/>
          </w:tcPr>
          <w:p w14:paraId="0BD49902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75FE9E91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160D66" w14:textId="13E8A4C3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  <w:vAlign w:val="center"/>
          </w:tcPr>
          <w:p w14:paraId="1D0CCB1D" w14:textId="77777777" w:rsidR="00696F54" w:rsidRPr="003C6C8A" w:rsidRDefault="00696F54" w:rsidP="00C1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791</w:t>
            </w:r>
          </w:p>
        </w:tc>
      </w:tr>
      <w:tr w:rsidR="00696F54" w14:paraId="61FE1BA1" w14:textId="77777777" w:rsidTr="0029062E">
        <w:tc>
          <w:tcPr>
            <w:tcW w:w="696" w:type="dxa"/>
            <w:vMerge/>
            <w:vAlign w:val="center"/>
          </w:tcPr>
          <w:p w14:paraId="035B9392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6B3903E8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57BA25" w14:textId="7129B452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  <w:vAlign w:val="center"/>
          </w:tcPr>
          <w:p w14:paraId="118CCF6C" w14:textId="13ACF4A9" w:rsidR="00696F54" w:rsidRPr="003C6C8A" w:rsidRDefault="00696F54" w:rsidP="0069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</w:t>
            </w:r>
            <w:r w:rsidR="003C6C8A"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6F54" w14:paraId="41A7B5BB" w14:textId="77777777" w:rsidTr="0029062E">
        <w:tc>
          <w:tcPr>
            <w:tcW w:w="696" w:type="dxa"/>
            <w:vMerge/>
            <w:vAlign w:val="center"/>
          </w:tcPr>
          <w:p w14:paraId="7A3C5338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77517C42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C18E5FE" w14:textId="5CDA93E9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  <w:vAlign w:val="center"/>
          </w:tcPr>
          <w:p w14:paraId="323BF80C" w14:textId="77777777" w:rsidR="00696F54" w:rsidRPr="003C6C8A" w:rsidRDefault="00696F54" w:rsidP="0069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785</w:t>
            </w:r>
          </w:p>
        </w:tc>
      </w:tr>
      <w:tr w:rsidR="00696F54" w14:paraId="19DDD5AA" w14:textId="77777777" w:rsidTr="0029062E">
        <w:tc>
          <w:tcPr>
            <w:tcW w:w="696" w:type="dxa"/>
            <w:vMerge/>
            <w:vAlign w:val="center"/>
          </w:tcPr>
          <w:p w14:paraId="59F3AAD0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73ECCC45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6563AF" w14:textId="427B97F5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  <w:vAlign w:val="center"/>
          </w:tcPr>
          <w:p w14:paraId="72AE0AB6" w14:textId="77777777" w:rsidR="00696F54" w:rsidRPr="003C6C8A" w:rsidRDefault="00696F54" w:rsidP="0069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43</w:t>
            </w:r>
          </w:p>
        </w:tc>
      </w:tr>
      <w:tr w:rsidR="00696F54" w14:paraId="4B07EA1C" w14:textId="77777777" w:rsidTr="0029062E">
        <w:tc>
          <w:tcPr>
            <w:tcW w:w="696" w:type="dxa"/>
            <w:vMerge/>
            <w:vAlign w:val="center"/>
          </w:tcPr>
          <w:p w14:paraId="05EF9D17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546A2D7B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85FB562" w14:textId="5C0D9205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  <w:vAlign w:val="center"/>
          </w:tcPr>
          <w:p w14:paraId="5ABE2114" w14:textId="77777777" w:rsidR="00696F54" w:rsidRPr="003C6C8A" w:rsidRDefault="00696F54" w:rsidP="0069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48</w:t>
            </w:r>
          </w:p>
        </w:tc>
      </w:tr>
      <w:tr w:rsidR="00696F54" w14:paraId="78DAC804" w14:textId="77777777" w:rsidTr="0029062E">
        <w:tc>
          <w:tcPr>
            <w:tcW w:w="696" w:type="dxa"/>
            <w:vMerge/>
            <w:vAlign w:val="center"/>
          </w:tcPr>
          <w:p w14:paraId="09AD18F4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14:paraId="50A307E1" w14:textId="77777777" w:rsidR="00696F54" w:rsidRPr="003C6C8A" w:rsidRDefault="00696F54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9722845" w14:textId="60519177" w:rsidR="00696F54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  <w:vAlign w:val="center"/>
          </w:tcPr>
          <w:p w14:paraId="4B7F9743" w14:textId="77777777" w:rsidR="00696F54" w:rsidRPr="003C6C8A" w:rsidRDefault="00696F54" w:rsidP="003C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01301845</w:t>
            </w:r>
          </w:p>
        </w:tc>
      </w:tr>
      <w:tr w:rsidR="003C6C8A" w14:paraId="176F0524" w14:textId="77777777" w:rsidTr="0029062E">
        <w:tc>
          <w:tcPr>
            <w:tcW w:w="696" w:type="dxa"/>
            <w:vAlign w:val="center"/>
          </w:tcPr>
          <w:p w14:paraId="5B02522F" w14:textId="1924EBE1" w:rsidR="003C6C8A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14:paraId="0317C399" w14:textId="56C891B4" w:rsidR="003C6C8A" w:rsidRPr="003C6C8A" w:rsidRDefault="003C6C8A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709" w:type="dxa"/>
            <w:vAlign w:val="center"/>
          </w:tcPr>
          <w:p w14:paraId="41B774FC" w14:textId="5337298B" w:rsidR="003C6C8A" w:rsidRPr="003C6C8A" w:rsidRDefault="003C6C8A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14:paraId="360FCE6D" w14:textId="07F0C936" w:rsidR="003C6C8A" w:rsidRPr="003C6C8A" w:rsidRDefault="003C6C8A" w:rsidP="003C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CB4D10" w14:paraId="50F1FB71" w14:textId="77777777" w:rsidTr="0038174E">
        <w:tc>
          <w:tcPr>
            <w:tcW w:w="696" w:type="dxa"/>
          </w:tcPr>
          <w:p w14:paraId="7C384A1E" w14:textId="77777777" w:rsidR="00CB4D10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14:paraId="16806D18" w14:textId="77777777" w:rsidR="00CB4D10" w:rsidRPr="003C6C8A" w:rsidRDefault="00696F54" w:rsidP="00696F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Шахматный стол</w:t>
            </w:r>
          </w:p>
        </w:tc>
        <w:tc>
          <w:tcPr>
            <w:tcW w:w="709" w:type="dxa"/>
          </w:tcPr>
          <w:p w14:paraId="57E5DF80" w14:textId="77777777" w:rsidR="00CB4D10" w:rsidRPr="003C6C8A" w:rsidRDefault="00CB4D10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14:paraId="28BC0AAB" w14:textId="77777777" w:rsidR="00CB4D10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5101261104 - 3</w:t>
            </w:r>
            <w:r w:rsidR="00CB4D10" w:rsidRPr="003C6C8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96F54" w14:paraId="42257C3E" w14:textId="77777777" w:rsidTr="0038174E">
        <w:tc>
          <w:tcPr>
            <w:tcW w:w="696" w:type="dxa"/>
          </w:tcPr>
          <w:p w14:paraId="6E47F62A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14:paraId="59BB9A79" w14:textId="77777777" w:rsidR="00696F54" w:rsidRPr="003C6C8A" w:rsidRDefault="00696F54" w:rsidP="0069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Табурет к шахматному столу</w:t>
            </w:r>
          </w:p>
        </w:tc>
        <w:tc>
          <w:tcPr>
            <w:tcW w:w="709" w:type="dxa"/>
          </w:tcPr>
          <w:p w14:paraId="0D21FF7C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14:paraId="6C52DE42" w14:textId="77777777" w:rsidR="00696F54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CB4D10" w14:paraId="312EE45D" w14:textId="77777777" w:rsidTr="0038174E">
        <w:tc>
          <w:tcPr>
            <w:tcW w:w="696" w:type="dxa"/>
          </w:tcPr>
          <w:p w14:paraId="331C3083" w14:textId="77777777" w:rsidR="00CB4D10" w:rsidRPr="003C6C8A" w:rsidRDefault="00696F54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14:paraId="5B7DF132" w14:textId="77777777" w:rsidR="00CB4D10" w:rsidRPr="003C6C8A" w:rsidRDefault="00CB4D10" w:rsidP="00290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709" w:type="dxa"/>
          </w:tcPr>
          <w:p w14:paraId="099B02AE" w14:textId="77777777" w:rsidR="00CB4D10" w:rsidRPr="003C6C8A" w:rsidRDefault="00CB4D10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14:paraId="1AC275D3" w14:textId="77777777" w:rsidR="00CB4D10" w:rsidRPr="003C6C8A" w:rsidRDefault="00CB4D10" w:rsidP="0029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8A">
              <w:rPr>
                <w:rFonts w:ascii="Times New Roman" w:hAnsi="Times New Roman" w:cs="Times New Roman"/>
                <w:sz w:val="28"/>
                <w:szCs w:val="28"/>
              </w:rPr>
              <w:t>23 шт.</w:t>
            </w:r>
          </w:p>
        </w:tc>
      </w:tr>
    </w:tbl>
    <w:p w14:paraId="6EFB8CEA" w14:textId="77777777" w:rsidR="00A258A4" w:rsidRPr="0029062E" w:rsidRDefault="00A258A4" w:rsidP="00A258A4"/>
    <w:p w14:paraId="4359D1A3" w14:textId="77777777" w:rsidR="00A258A4" w:rsidRPr="0029062E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C31F4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55262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62CEE" w14:textId="77777777" w:rsidR="004D38B1" w:rsidRDefault="004D38B1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9066A33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2624E1CC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6FF71C95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7109DAC8" w14:textId="2CE63853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70BA01F" w14:textId="340A822E" w:rsidR="003C6C8A" w:rsidRDefault="003C6C8A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230EC0A" w14:textId="79DC007D" w:rsidR="003C6C8A" w:rsidRDefault="003C6C8A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080BB8D8" w14:textId="44BEECA4" w:rsidR="003C6C8A" w:rsidRDefault="003C6C8A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6B8935EE" w14:textId="09E6C9F3" w:rsidR="003C6C8A" w:rsidRDefault="003C6C8A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75DE24B3" w14:textId="77777777" w:rsidR="003C6C8A" w:rsidRDefault="003C6C8A" w:rsidP="00A61DD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1B0ED6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0314FC0A" w14:textId="77777777" w:rsidR="004D38B1" w:rsidRPr="0029062E" w:rsidRDefault="004D38B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5715CC5F" w14:textId="77777777" w:rsidR="004D38B1" w:rsidRPr="003D013C" w:rsidRDefault="004D38B1" w:rsidP="004D3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техники безопасности в </w:t>
      </w:r>
      <w:r w:rsidR="00BF5A5F" w:rsidRPr="003D013C">
        <w:rPr>
          <w:rFonts w:ascii="Times New Roman" w:hAnsi="Times New Roman" w:cs="Times New Roman"/>
          <w:b/>
          <w:sz w:val="28"/>
          <w:szCs w:val="28"/>
        </w:rPr>
        <w:t>«</w:t>
      </w:r>
      <w:r w:rsidR="004324E8">
        <w:rPr>
          <w:rFonts w:ascii="Times New Roman" w:hAnsi="Times New Roman" w:cs="Times New Roman"/>
          <w:b/>
          <w:sz w:val="28"/>
          <w:szCs w:val="28"/>
        </w:rPr>
        <w:t>Коридоре 1 этажа</w:t>
      </w:r>
      <w:r w:rsidR="00BF5A5F" w:rsidRPr="003D013C">
        <w:rPr>
          <w:rFonts w:ascii="Times New Roman" w:hAnsi="Times New Roman" w:cs="Times New Roman"/>
          <w:b/>
          <w:sz w:val="28"/>
          <w:szCs w:val="28"/>
        </w:rPr>
        <w:t>»</w:t>
      </w:r>
    </w:p>
    <w:p w14:paraId="7A4E2FF4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29383" w14:textId="77777777" w:rsidR="00BF5A5F" w:rsidRPr="00BF5A5F" w:rsidRDefault="005D2056" w:rsidP="00BF5A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A5F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2631C369" w14:textId="77777777" w:rsidR="00BF5A5F" w:rsidRP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педагога устанавливает требования охраны труда перед началом, </w:t>
      </w:r>
      <w:proofErr w:type="gramStart"/>
      <w:r w:rsidRPr="00BF5A5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BF5A5F">
        <w:rPr>
          <w:rFonts w:ascii="Times New Roman" w:hAnsi="Times New Roman" w:cs="Times New Roman"/>
          <w:sz w:val="28"/>
          <w:szCs w:val="28"/>
        </w:rPr>
        <w:t xml:space="preserve"> и по окончании работы сотрудника, выполняющего обязанности педагога, требования охраны труда в аварийных ситуациях, определяет безопасные методы и приемы работ педагога на </w:t>
      </w:r>
      <w:proofErr w:type="spellStart"/>
      <w:r w:rsidRPr="00BF5A5F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BF5A5F">
        <w:rPr>
          <w:rFonts w:ascii="Times New Roman" w:hAnsi="Times New Roman" w:cs="Times New Roman"/>
          <w:sz w:val="28"/>
          <w:szCs w:val="28"/>
        </w:rPr>
        <w:t>-чем месте.</w:t>
      </w:r>
    </w:p>
    <w:p w14:paraId="5E225D2C" w14:textId="77777777" w:rsid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Перед началом учебных занятий учебный центр «Вега» имеют право открывать администратор ГАУ ДОЛ «Колосок» </w:t>
      </w:r>
      <w:proofErr w:type="spellStart"/>
      <w:r w:rsidRPr="00BF5A5F">
        <w:rPr>
          <w:rFonts w:ascii="Times New Roman" w:hAnsi="Times New Roman" w:cs="Times New Roman"/>
          <w:sz w:val="28"/>
          <w:szCs w:val="28"/>
        </w:rPr>
        <w:t>Пампушко</w:t>
      </w:r>
      <w:proofErr w:type="spellEnd"/>
      <w:r w:rsidRPr="00BF5A5F">
        <w:rPr>
          <w:rFonts w:ascii="Times New Roman" w:hAnsi="Times New Roman" w:cs="Times New Roman"/>
          <w:sz w:val="28"/>
          <w:szCs w:val="28"/>
        </w:rPr>
        <w:t xml:space="preserve"> Н.С., директор ГАУ ДОЛ «Колосок» Носкова А.Б., зам. д</w:t>
      </w:r>
      <w:r w:rsidR="00F53EAF">
        <w:rPr>
          <w:rFonts w:ascii="Times New Roman" w:hAnsi="Times New Roman" w:cs="Times New Roman"/>
          <w:sz w:val="28"/>
          <w:szCs w:val="28"/>
        </w:rPr>
        <w:t>иректора Тимофеев В.А. и руково</w:t>
      </w:r>
      <w:r w:rsidRPr="00BF5A5F">
        <w:rPr>
          <w:rFonts w:ascii="Times New Roman" w:hAnsi="Times New Roman" w:cs="Times New Roman"/>
          <w:sz w:val="28"/>
          <w:szCs w:val="28"/>
        </w:rPr>
        <w:t>дитель центра «Вега» Семин М.С.</w:t>
      </w:r>
    </w:p>
    <w:p w14:paraId="675D4C81" w14:textId="77777777" w:rsidR="00F53EAF" w:rsidRDefault="00F53EA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работе в учительской имеют педагоги и специалисты, трудоустроенные в центр «Вега».</w:t>
      </w:r>
    </w:p>
    <w:p w14:paraId="014CE3CF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C21BC" w14:textId="77777777" w:rsidR="00BF5A5F" w:rsidRPr="00F53EAF" w:rsidRDefault="00BF5A5F" w:rsidP="00F53EA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3EAF">
        <w:rPr>
          <w:rFonts w:ascii="Times New Roman" w:hAnsi="Times New Roman" w:cs="Times New Roman"/>
          <w:b/>
          <w:i/>
          <w:sz w:val="28"/>
          <w:szCs w:val="28"/>
        </w:rPr>
        <w:t>В целях соблюдения охраны труда педагог обязан:</w:t>
      </w:r>
    </w:p>
    <w:p w14:paraId="1B372994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E71">
        <w:rPr>
          <w:rFonts w:ascii="Times New Roman" w:hAnsi="Times New Roman" w:cs="Times New Roman"/>
          <w:sz w:val="28"/>
          <w:szCs w:val="28"/>
        </w:rPr>
        <w:t xml:space="preserve">соблюдать требования охраны труда и производственной </w:t>
      </w:r>
      <w:proofErr w:type="gramStart"/>
      <w:r w:rsidRPr="00576E71">
        <w:rPr>
          <w:rFonts w:ascii="Times New Roman" w:hAnsi="Times New Roman" w:cs="Times New Roman"/>
          <w:sz w:val="28"/>
          <w:szCs w:val="28"/>
        </w:rPr>
        <w:t>санитарии</w:t>
      </w:r>
      <w:r>
        <w:rPr>
          <w:rFonts w:ascii="Times New Roman" w:hAnsi="Times New Roman" w:cs="Times New Roman"/>
          <w:sz w:val="28"/>
          <w:szCs w:val="28"/>
        </w:rPr>
        <w:t>,  и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, охране жизни и здоровья обучающихся;</w:t>
      </w:r>
    </w:p>
    <w:p w14:paraId="2E42D095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14:paraId="5448B859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14:paraId="04D50E78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 знать порядок действий при возникновении пожара или иной чрезвычайной ситуации и эвакуации;</w:t>
      </w:r>
    </w:p>
    <w:p w14:paraId="7C98C6CA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льзоваться первичными средствами пожаротушения;</w:t>
      </w:r>
    </w:p>
    <w:p w14:paraId="0C0F323D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сторасположения аптечки и уметь оказывать первую помощь пострадавшему;</w:t>
      </w:r>
    </w:p>
    <w:p w14:paraId="3E071591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.</w:t>
      </w:r>
    </w:p>
    <w:p w14:paraId="30D3397D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занятий педагог должен выключить электрические приборы, проветрить и провести влажную уборку кабинета. </w:t>
      </w:r>
    </w:p>
    <w:p w14:paraId="325133C6" w14:textId="77777777" w:rsidR="00F53EAF" w:rsidRDefault="00F53EA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3BF1B8" w14:textId="77777777" w:rsidR="00F53EAF" w:rsidRPr="00F53EAF" w:rsidRDefault="00F53EAF" w:rsidP="00F53EA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кончании занятий педагог должен:</w:t>
      </w:r>
    </w:p>
    <w:p w14:paraId="46B501ED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ючить электрические приборы;</w:t>
      </w:r>
    </w:p>
    <w:p w14:paraId="2917B219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ь окна и жалюзи;</w:t>
      </w:r>
    </w:p>
    <w:p w14:paraId="0D182A20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целостность замков и ключей, опечатки шкафов и серверов;</w:t>
      </w:r>
    </w:p>
    <w:p w14:paraId="7314B436" w14:textId="77777777" w:rsidR="00BF5A5F" w:rsidRPr="003D013C" w:rsidRDefault="003D013C" w:rsidP="003D01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ить рабочее место в порядке, определенном в приложении к паспорту кабинета.</w:t>
      </w:r>
    </w:p>
    <w:sectPr w:rsidR="00BF5A5F" w:rsidRPr="003D013C" w:rsidSect="007874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86299"/>
    <w:multiLevelType w:val="hybridMultilevel"/>
    <w:tmpl w:val="61F0CAF8"/>
    <w:lvl w:ilvl="0" w:tplc="F47A92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D2158"/>
    <w:multiLevelType w:val="hybridMultilevel"/>
    <w:tmpl w:val="E6A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15114"/>
    <w:multiLevelType w:val="hybridMultilevel"/>
    <w:tmpl w:val="7AB86856"/>
    <w:lvl w:ilvl="0" w:tplc="8D5CA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9E4431"/>
    <w:multiLevelType w:val="hybridMultilevel"/>
    <w:tmpl w:val="934E7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07AA"/>
    <w:multiLevelType w:val="hybridMultilevel"/>
    <w:tmpl w:val="07581112"/>
    <w:lvl w:ilvl="0" w:tplc="CAF0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D8E"/>
    <w:rsid w:val="00070908"/>
    <w:rsid w:val="00187E7C"/>
    <w:rsid w:val="001A35E3"/>
    <w:rsid w:val="002603AB"/>
    <w:rsid w:val="00267B0C"/>
    <w:rsid w:val="00281E90"/>
    <w:rsid w:val="0029062E"/>
    <w:rsid w:val="0029421D"/>
    <w:rsid w:val="00333F95"/>
    <w:rsid w:val="0038174E"/>
    <w:rsid w:val="003C0F33"/>
    <w:rsid w:val="003C6C8A"/>
    <w:rsid w:val="003D013C"/>
    <w:rsid w:val="004324E8"/>
    <w:rsid w:val="004424BA"/>
    <w:rsid w:val="004C2748"/>
    <w:rsid w:val="004C5820"/>
    <w:rsid w:val="004D38B1"/>
    <w:rsid w:val="00532ADF"/>
    <w:rsid w:val="005B1D8E"/>
    <w:rsid w:val="005D2056"/>
    <w:rsid w:val="005E5BB6"/>
    <w:rsid w:val="00696F54"/>
    <w:rsid w:val="006F0919"/>
    <w:rsid w:val="00721162"/>
    <w:rsid w:val="00727DD0"/>
    <w:rsid w:val="00787490"/>
    <w:rsid w:val="00857D57"/>
    <w:rsid w:val="00951D52"/>
    <w:rsid w:val="009A2AD2"/>
    <w:rsid w:val="009C2886"/>
    <w:rsid w:val="00A1775C"/>
    <w:rsid w:val="00A258A4"/>
    <w:rsid w:val="00A61DDC"/>
    <w:rsid w:val="00A715CE"/>
    <w:rsid w:val="00A843F6"/>
    <w:rsid w:val="00B9323C"/>
    <w:rsid w:val="00BE44F7"/>
    <w:rsid w:val="00BF5A5F"/>
    <w:rsid w:val="00C155A3"/>
    <w:rsid w:val="00C242FD"/>
    <w:rsid w:val="00CB4D10"/>
    <w:rsid w:val="00CD5B38"/>
    <w:rsid w:val="00D71701"/>
    <w:rsid w:val="00F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DCB7"/>
  <w15:docId w15:val="{CE2FB214-2605-4447-A3D1-CC8F132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3F6"/>
    <w:pPr>
      <w:ind w:left="720"/>
      <w:contextualSpacing/>
    </w:pPr>
  </w:style>
  <w:style w:type="table" w:styleId="a4">
    <w:name w:val="Table Grid"/>
    <w:basedOn w:val="a1"/>
    <w:uiPriority w:val="59"/>
    <w:rsid w:val="00A2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75EA-985E-41DC-BC53-A5B8D7A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4</cp:revision>
  <dcterms:created xsi:type="dcterms:W3CDTF">2022-05-04T07:56:00Z</dcterms:created>
  <dcterms:modified xsi:type="dcterms:W3CDTF">2022-06-27T03:22:00Z</dcterms:modified>
</cp:coreProperties>
</file>